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5F127A" w:rsidRDefault="00F45293" w:rsidP="001921E0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673725" cy="612775"/>
                <wp:effectExtent l="381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8C" w:rsidRDefault="005E258C" w:rsidP="001921E0">
                            <w:pPr>
                              <w:widowControl/>
                              <w:ind w:right="-41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46.75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8rQIAAKk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" filled="f" stroked="f">
                <v:textbox inset="0,0,0,0">
                  <w:txbxContent>
                    <w:p w:rsidR="005E258C" w:rsidRDefault="005E258C" w:rsidP="001921E0">
                      <w:pPr>
                        <w:widowControl/>
                        <w:ind w:right="-41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1921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1921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1921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1921E0">
      <w:pPr>
        <w:pStyle w:val="Style4"/>
        <w:widowControl/>
        <w:tabs>
          <w:tab w:val="left" w:pos="5145"/>
        </w:tabs>
        <w:spacing w:line="240" w:lineRule="exact"/>
        <w:jc w:val="center"/>
      </w:pPr>
    </w:p>
    <w:p w:rsidR="00F1620F" w:rsidRPr="005F127A" w:rsidRDefault="00C83A77" w:rsidP="001921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11676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4</w:t>
      </w:r>
      <w:r w:rsidR="007E5FBE" w:rsidRPr="003D678B">
        <w:rPr>
          <w:rStyle w:val="FontStyle22"/>
          <w:sz w:val="26"/>
          <w:szCs w:val="26"/>
        </w:rPr>
        <w:t>.20</w:t>
      </w:r>
      <w:r w:rsidR="00075011">
        <w:rPr>
          <w:rStyle w:val="FontStyle22"/>
          <w:sz w:val="26"/>
          <w:szCs w:val="26"/>
        </w:rPr>
        <w:t>20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 w:rsidR="0019666D">
        <w:rPr>
          <w:rStyle w:val="FontStyle22"/>
          <w:sz w:val="26"/>
          <w:szCs w:val="26"/>
        </w:rPr>
        <w:t>28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4112E1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</w:t>
      </w:r>
      <w:r w:rsidR="00075011">
        <w:rPr>
          <w:sz w:val="26"/>
          <w:szCs w:val="26"/>
        </w:rPr>
        <w:t>7</w:t>
      </w:r>
      <w:r w:rsidR="00253112" w:rsidRPr="00253112">
        <w:rPr>
          <w:sz w:val="26"/>
          <w:szCs w:val="26"/>
        </w:rPr>
        <w:t>.12.201</w:t>
      </w:r>
      <w:r w:rsidR="00075011">
        <w:rPr>
          <w:sz w:val="26"/>
          <w:szCs w:val="26"/>
        </w:rPr>
        <w:t>9</w:t>
      </w:r>
      <w:r w:rsidR="00253112" w:rsidRPr="00253112">
        <w:rPr>
          <w:sz w:val="26"/>
          <w:szCs w:val="26"/>
        </w:rPr>
        <w:t xml:space="preserve"> № </w:t>
      </w:r>
      <w:r w:rsidR="00075011">
        <w:rPr>
          <w:sz w:val="26"/>
          <w:szCs w:val="26"/>
        </w:rPr>
        <w:t>82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B11D12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B11D12">
        <w:rPr>
          <w:spacing w:val="-2"/>
          <w:sz w:val="26"/>
          <w:szCs w:val="26"/>
        </w:rPr>
        <w:t>В соответствии с решен</w:t>
      </w:r>
      <w:r w:rsidR="004A2594" w:rsidRPr="00B11D12">
        <w:rPr>
          <w:spacing w:val="-2"/>
          <w:sz w:val="26"/>
          <w:szCs w:val="26"/>
        </w:rPr>
        <w:t>ием Череповец</w:t>
      </w:r>
      <w:bookmarkStart w:id="0" w:name="_GoBack"/>
      <w:bookmarkEnd w:id="0"/>
      <w:r w:rsidR="004A2594" w:rsidRPr="00B11D12">
        <w:rPr>
          <w:spacing w:val="-2"/>
          <w:sz w:val="26"/>
          <w:szCs w:val="26"/>
        </w:rPr>
        <w:t xml:space="preserve">кой городской Думы </w:t>
      </w:r>
      <w:r w:rsidRPr="00B11D12">
        <w:rPr>
          <w:spacing w:val="-2"/>
          <w:sz w:val="26"/>
          <w:szCs w:val="26"/>
        </w:rPr>
        <w:t>от</w:t>
      </w:r>
      <w:r w:rsidR="0097552B">
        <w:rPr>
          <w:spacing w:val="-2"/>
          <w:sz w:val="26"/>
          <w:szCs w:val="26"/>
        </w:rPr>
        <w:t xml:space="preserve"> 30.04</w:t>
      </w:r>
      <w:r w:rsidR="00FD7053" w:rsidRPr="00B11D12">
        <w:rPr>
          <w:spacing w:val="-2"/>
          <w:sz w:val="26"/>
          <w:szCs w:val="26"/>
        </w:rPr>
        <w:t>.20</w:t>
      </w:r>
      <w:r w:rsidR="007735F4" w:rsidRPr="00B11D12">
        <w:rPr>
          <w:spacing w:val="-2"/>
          <w:sz w:val="26"/>
          <w:szCs w:val="26"/>
        </w:rPr>
        <w:t>20</w:t>
      </w:r>
      <w:r w:rsidR="00FD7053" w:rsidRPr="00B11D12">
        <w:rPr>
          <w:spacing w:val="-2"/>
          <w:sz w:val="26"/>
          <w:szCs w:val="26"/>
        </w:rPr>
        <w:t xml:space="preserve"> </w:t>
      </w:r>
      <w:r w:rsidRPr="00B11D12">
        <w:rPr>
          <w:spacing w:val="-2"/>
          <w:sz w:val="26"/>
          <w:szCs w:val="26"/>
        </w:rPr>
        <w:t>№</w:t>
      </w:r>
      <w:r w:rsidR="0097552B">
        <w:rPr>
          <w:spacing w:val="-2"/>
          <w:sz w:val="26"/>
          <w:szCs w:val="26"/>
        </w:rPr>
        <w:t xml:space="preserve"> 46</w:t>
      </w:r>
      <w:r w:rsidR="00716204" w:rsidRPr="00B11D12">
        <w:rPr>
          <w:spacing w:val="-2"/>
          <w:sz w:val="26"/>
          <w:szCs w:val="26"/>
        </w:rPr>
        <w:t xml:space="preserve"> </w:t>
      </w:r>
      <w:r w:rsidRPr="00B11D12">
        <w:rPr>
          <w:spacing w:val="-2"/>
          <w:sz w:val="26"/>
          <w:szCs w:val="26"/>
        </w:rPr>
        <w:t>«О</w:t>
      </w:r>
      <w:r w:rsidRPr="00B11D12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 xml:space="preserve"> № </w:t>
      </w:r>
      <w:r w:rsidR="00253112" w:rsidRPr="00B11D12">
        <w:rPr>
          <w:sz w:val="26"/>
          <w:szCs w:val="26"/>
        </w:rPr>
        <w:t xml:space="preserve">217 </w:t>
      </w:r>
      <w:r w:rsidRPr="00B11D12">
        <w:rPr>
          <w:sz w:val="26"/>
          <w:szCs w:val="26"/>
        </w:rPr>
        <w:t>«О го</w:t>
      </w:r>
      <w:r w:rsidR="00253112" w:rsidRPr="00B11D12">
        <w:rPr>
          <w:sz w:val="26"/>
          <w:szCs w:val="26"/>
        </w:rPr>
        <w:t>родско</w:t>
      </w:r>
      <w:r w:rsidR="008C1673">
        <w:rPr>
          <w:sz w:val="26"/>
          <w:szCs w:val="26"/>
        </w:rPr>
        <w:t>м</w:t>
      </w:r>
      <w:r w:rsidR="00253112" w:rsidRPr="00B11D12">
        <w:rPr>
          <w:sz w:val="26"/>
          <w:szCs w:val="26"/>
        </w:rPr>
        <w:t xml:space="preserve"> бюджете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 xml:space="preserve">2 </w:t>
      </w:r>
      <w:r w:rsidRPr="00B11D12">
        <w:rPr>
          <w:sz w:val="26"/>
          <w:szCs w:val="26"/>
        </w:rPr>
        <w:t>годов»:</w:t>
      </w:r>
    </w:p>
    <w:p w:rsidR="00205A1A" w:rsidRPr="00B11D12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B11D12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7</w:t>
      </w:r>
      <w:r w:rsidR="00253112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253112" w:rsidRPr="00B11D12">
        <w:rPr>
          <w:sz w:val="26"/>
          <w:szCs w:val="26"/>
        </w:rPr>
        <w:t xml:space="preserve"> № </w:t>
      </w:r>
      <w:r w:rsidR="007735F4" w:rsidRPr="00B11D12">
        <w:rPr>
          <w:sz w:val="26"/>
          <w:szCs w:val="26"/>
        </w:rPr>
        <w:t>82</w:t>
      </w:r>
      <w:r w:rsidR="00253112" w:rsidRPr="00B11D12">
        <w:rPr>
          <w:sz w:val="26"/>
          <w:szCs w:val="26"/>
        </w:rPr>
        <w:t xml:space="preserve"> </w:t>
      </w:r>
      <w:r w:rsidRPr="00B11D12">
        <w:rPr>
          <w:sz w:val="26"/>
          <w:szCs w:val="26"/>
        </w:rPr>
        <w:t>«</w:t>
      </w:r>
      <w:r w:rsidR="00253112" w:rsidRPr="00B11D12">
        <w:rPr>
          <w:sz w:val="26"/>
          <w:szCs w:val="26"/>
        </w:rPr>
        <w:t>Об утверждении Перечня и кодов целевых статей расходов г</w:t>
      </w:r>
      <w:r w:rsidR="00253112" w:rsidRPr="00B11D12">
        <w:rPr>
          <w:sz w:val="26"/>
          <w:szCs w:val="26"/>
        </w:rPr>
        <w:t>о</w:t>
      </w:r>
      <w:r w:rsidR="00253112" w:rsidRPr="00B11D12">
        <w:rPr>
          <w:sz w:val="26"/>
          <w:szCs w:val="26"/>
        </w:rPr>
        <w:t>родского бюджета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="00253112"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>2</w:t>
      </w:r>
      <w:r w:rsidR="00253112" w:rsidRPr="00B11D12">
        <w:rPr>
          <w:sz w:val="26"/>
          <w:szCs w:val="26"/>
        </w:rPr>
        <w:t xml:space="preserve"> годов</w:t>
      </w:r>
      <w:r w:rsidRPr="00B11D12">
        <w:rPr>
          <w:sz w:val="26"/>
          <w:szCs w:val="26"/>
        </w:rPr>
        <w:t xml:space="preserve">» </w:t>
      </w:r>
      <w:r w:rsidR="004112E1">
        <w:rPr>
          <w:rStyle w:val="FontStyle22"/>
          <w:sz w:val="26"/>
          <w:szCs w:val="26"/>
        </w:rPr>
        <w:t>следующее изменение</w:t>
      </w:r>
      <w:r w:rsidRPr="00B11D12">
        <w:rPr>
          <w:rStyle w:val="FontStyle22"/>
          <w:sz w:val="26"/>
          <w:szCs w:val="26"/>
        </w:rPr>
        <w:t>:</w:t>
      </w:r>
    </w:p>
    <w:p w:rsidR="009F1606" w:rsidRPr="00B11D12" w:rsidRDefault="00EB5D3F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9F1606" w:rsidRPr="00B11D12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B11D12" w:rsidRPr="00B11D12" w:rsidTr="00B11D12">
        <w:trPr>
          <w:trHeight w:val="5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FD666C">
            <w:pPr>
              <w:jc w:val="center"/>
              <w:rPr>
                <w:sz w:val="26"/>
                <w:szCs w:val="26"/>
              </w:rPr>
            </w:pPr>
            <w:r w:rsidRPr="00FD666C">
              <w:rPr>
                <w:sz w:val="26"/>
                <w:szCs w:val="26"/>
              </w:rPr>
              <w:t>16 0 06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FD666C" w:rsidP="00FD666C">
            <w:pPr>
              <w:jc w:val="both"/>
              <w:rPr>
                <w:sz w:val="26"/>
                <w:szCs w:val="26"/>
              </w:rPr>
            </w:pPr>
            <w:r w:rsidRPr="00FD666C">
              <w:rPr>
                <w:sz w:val="26"/>
                <w:szCs w:val="26"/>
              </w:rPr>
              <w:t>Возмещение недополученных доходов и финансовое возм</w:t>
            </w:r>
            <w:r w:rsidRPr="00FD666C">
              <w:rPr>
                <w:sz w:val="26"/>
                <w:szCs w:val="26"/>
              </w:rPr>
              <w:t>е</w:t>
            </w:r>
            <w:r w:rsidRPr="00FD666C">
              <w:rPr>
                <w:sz w:val="26"/>
                <w:szCs w:val="26"/>
              </w:rPr>
              <w:t>щение затрат в связи с оказанием тр</w:t>
            </w:r>
            <w:r>
              <w:rPr>
                <w:sz w:val="26"/>
                <w:szCs w:val="26"/>
              </w:rPr>
              <w:t>анспортных услуг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ию МУП </w:t>
            </w:r>
            <w:r w:rsidR="007610D5">
              <w:rPr>
                <w:sz w:val="26"/>
                <w:szCs w:val="26"/>
              </w:rPr>
              <w:t>«Автоколонна №</w:t>
            </w:r>
            <w:r>
              <w:rPr>
                <w:sz w:val="26"/>
                <w:szCs w:val="26"/>
              </w:rPr>
              <w:t> 1456»</w:t>
            </w:r>
            <w:r w:rsidRPr="00FD666C">
              <w:rPr>
                <w:sz w:val="26"/>
                <w:szCs w:val="26"/>
              </w:rPr>
              <w:t>, за счет средств горо</w:t>
            </w:r>
            <w:r w:rsidRPr="00FD666C">
              <w:rPr>
                <w:sz w:val="26"/>
                <w:szCs w:val="26"/>
              </w:rPr>
              <w:t>д</w:t>
            </w:r>
            <w:r w:rsidRPr="00FD666C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67A02" w:rsidRDefault="00767A02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67A02" w:rsidRDefault="00767A02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13129" w:rsidRPr="00B11D12" w:rsidRDefault="00A13129" w:rsidP="00A13129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B11D12" w:rsidRPr="00B11D12" w:rsidTr="0019666D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FD666C" w:rsidP="0019666D">
            <w:pPr>
              <w:pStyle w:val="Style13"/>
              <w:ind w:right="-31"/>
              <w:jc w:val="center"/>
              <w:rPr>
                <w:sz w:val="26"/>
                <w:szCs w:val="26"/>
              </w:rPr>
            </w:pPr>
            <w:r w:rsidRPr="0019666D">
              <w:rPr>
                <w:sz w:val="26"/>
                <w:szCs w:val="26"/>
              </w:rPr>
              <w:t>16 0 1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FD666C" w:rsidP="00FD666C">
            <w:pPr>
              <w:pStyle w:val="Style13"/>
              <w:ind w:right="-31"/>
              <w:jc w:val="both"/>
              <w:rPr>
                <w:sz w:val="26"/>
                <w:szCs w:val="26"/>
              </w:rPr>
            </w:pPr>
            <w:r w:rsidRPr="00FD666C">
              <w:rPr>
                <w:sz w:val="26"/>
                <w:szCs w:val="26"/>
              </w:rPr>
              <w:t xml:space="preserve">Возмещение МУП «Автоколонна № 1456» недополученных доходов в целях исключения банкротства предприятия вследствие возникновения последствий непреодолимой силы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19666D">
        <w:trPr>
          <w:trHeight w:val="130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FD666C" w:rsidP="0019666D">
            <w:pPr>
              <w:pStyle w:val="Style13"/>
              <w:ind w:right="-31"/>
              <w:jc w:val="center"/>
              <w:rPr>
                <w:sz w:val="26"/>
                <w:szCs w:val="26"/>
              </w:rPr>
            </w:pPr>
            <w:r w:rsidRPr="0019666D">
              <w:rPr>
                <w:sz w:val="26"/>
                <w:szCs w:val="26"/>
              </w:rPr>
              <w:t>16 0 16 0011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FD666C" w:rsidP="00FD666C">
            <w:pPr>
              <w:pStyle w:val="Style13"/>
              <w:ind w:right="-31"/>
              <w:jc w:val="both"/>
              <w:rPr>
                <w:sz w:val="26"/>
                <w:szCs w:val="26"/>
              </w:rPr>
            </w:pPr>
            <w:r w:rsidRPr="00FD666C">
              <w:rPr>
                <w:sz w:val="26"/>
                <w:szCs w:val="26"/>
              </w:rPr>
              <w:t>Возмещение МУП «Автоколонна № 1456» недополученных доходов в целях исключения банкротства предприятия вследствие возникновения последствий непреодолимой силы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A74A0" w:rsidRPr="00B11D12" w:rsidRDefault="00DA74A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B11D12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З</w:t>
      </w:r>
      <w:r w:rsidR="00D55DB3" w:rsidRPr="00B11D12">
        <w:rPr>
          <w:rStyle w:val="FontStyle22"/>
          <w:sz w:val="26"/>
          <w:szCs w:val="26"/>
        </w:rPr>
        <w:t>аместител</w:t>
      </w:r>
      <w:r w:rsidRPr="00B11D12">
        <w:rPr>
          <w:rStyle w:val="FontStyle22"/>
          <w:sz w:val="26"/>
          <w:szCs w:val="26"/>
        </w:rPr>
        <w:t>ь</w:t>
      </w:r>
      <w:r w:rsidR="00F73B2F" w:rsidRPr="00B11D12">
        <w:rPr>
          <w:rStyle w:val="FontStyle22"/>
          <w:sz w:val="26"/>
          <w:szCs w:val="26"/>
        </w:rPr>
        <w:t xml:space="preserve"> мэра города,</w:t>
      </w:r>
    </w:p>
    <w:p w:rsidR="00F1620F" w:rsidRPr="00B11D12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B11D12">
        <w:rPr>
          <w:rStyle w:val="FontStyle22"/>
          <w:sz w:val="26"/>
          <w:szCs w:val="26"/>
        </w:rPr>
        <w:t xml:space="preserve">        </w:t>
      </w:r>
      <w:r w:rsidR="00440E44" w:rsidRPr="00B11D12">
        <w:rPr>
          <w:rStyle w:val="FontStyle22"/>
          <w:sz w:val="26"/>
          <w:szCs w:val="26"/>
        </w:rPr>
        <w:t xml:space="preserve">        </w:t>
      </w:r>
      <w:r w:rsidR="000708DB" w:rsidRPr="00B11D12">
        <w:rPr>
          <w:rStyle w:val="FontStyle22"/>
          <w:sz w:val="26"/>
          <w:szCs w:val="26"/>
        </w:rPr>
        <w:t xml:space="preserve">  </w:t>
      </w:r>
      <w:r w:rsidR="00111B7A" w:rsidRPr="00B11D12">
        <w:rPr>
          <w:rStyle w:val="FontStyle22"/>
          <w:sz w:val="26"/>
          <w:szCs w:val="26"/>
        </w:rPr>
        <w:t xml:space="preserve"> </w:t>
      </w:r>
      <w:r w:rsidR="00440E44" w:rsidRPr="00B11D12">
        <w:rPr>
          <w:rStyle w:val="FontStyle22"/>
          <w:sz w:val="26"/>
          <w:szCs w:val="26"/>
        </w:rPr>
        <w:t xml:space="preserve"> </w:t>
      </w:r>
      <w:r w:rsidR="00977566" w:rsidRPr="00B11D12">
        <w:rPr>
          <w:rStyle w:val="FontStyle22"/>
          <w:sz w:val="26"/>
          <w:szCs w:val="26"/>
        </w:rPr>
        <w:t xml:space="preserve">   </w:t>
      </w:r>
      <w:r w:rsidR="0052029A" w:rsidRPr="00B11D12">
        <w:rPr>
          <w:rStyle w:val="FontStyle22"/>
          <w:sz w:val="26"/>
          <w:szCs w:val="26"/>
        </w:rPr>
        <w:t xml:space="preserve">   </w:t>
      </w:r>
      <w:r w:rsidR="00977566" w:rsidRPr="00B11D12">
        <w:rPr>
          <w:rStyle w:val="FontStyle22"/>
          <w:sz w:val="26"/>
          <w:szCs w:val="26"/>
        </w:rPr>
        <w:t xml:space="preserve"> </w:t>
      </w:r>
      <w:r w:rsidR="00F73B2F" w:rsidRPr="00B11D12">
        <w:rPr>
          <w:rStyle w:val="FontStyle22"/>
          <w:sz w:val="26"/>
          <w:szCs w:val="26"/>
        </w:rPr>
        <w:t>А.В. Гуркина</w:t>
      </w:r>
    </w:p>
    <w:sectPr w:rsidR="00F1620F" w:rsidRPr="00B11D12" w:rsidSect="007735F4">
      <w:headerReference w:type="default" r:id="rId10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E8" w:rsidRDefault="00966DE8">
      <w:r>
        <w:separator/>
      </w:r>
    </w:p>
  </w:endnote>
  <w:endnote w:type="continuationSeparator" w:id="0">
    <w:p w:rsidR="00966DE8" w:rsidRDefault="0096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E8" w:rsidRDefault="00966DE8">
      <w:r>
        <w:separator/>
      </w:r>
    </w:p>
  </w:footnote>
  <w:footnote w:type="continuationSeparator" w:id="0">
    <w:p w:rsidR="00966DE8" w:rsidRDefault="0096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8C" w:rsidRDefault="005E258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0DA7"/>
    <w:rsid w:val="000670F2"/>
    <w:rsid w:val="000708DB"/>
    <w:rsid w:val="000737A4"/>
    <w:rsid w:val="00075011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6764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10"/>
    <w:rsid w:val="00165F44"/>
    <w:rsid w:val="0017013D"/>
    <w:rsid w:val="0017195D"/>
    <w:rsid w:val="001748E3"/>
    <w:rsid w:val="00183260"/>
    <w:rsid w:val="00184916"/>
    <w:rsid w:val="00191347"/>
    <w:rsid w:val="0019161F"/>
    <w:rsid w:val="001921E0"/>
    <w:rsid w:val="001922D7"/>
    <w:rsid w:val="0019666D"/>
    <w:rsid w:val="001A164B"/>
    <w:rsid w:val="001A16F5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4663"/>
    <w:rsid w:val="00305250"/>
    <w:rsid w:val="003056D9"/>
    <w:rsid w:val="00306FBF"/>
    <w:rsid w:val="00307C5C"/>
    <w:rsid w:val="0031331C"/>
    <w:rsid w:val="003137DB"/>
    <w:rsid w:val="0031655F"/>
    <w:rsid w:val="00322202"/>
    <w:rsid w:val="00322DE4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112E1"/>
    <w:rsid w:val="0042099C"/>
    <w:rsid w:val="00423002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4F4D07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0865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258C"/>
    <w:rsid w:val="005E6796"/>
    <w:rsid w:val="005F127A"/>
    <w:rsid w:val="00602653"/>
    <w:rsid w:val="006120BF"/>
    <w:rsid w:val="00614123"/>
    <w:rsid w:val="00622902"/>
    <w:rsid w:val="00627C14"/>
    <w:rsid w:val="006328F2"/>
    <w:rsid w:val="00632CED"/>
    <w:rsid w:val="006337DE"/>
    <w:rsid w:val="006375C1"/>
    <w:rsid w:val="00637796"/>
    <w:rsid w:val="0064404F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0CB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10D5"/>
    <w:rsid w:val="007620A5"/>
    <w:rsid w:val="00764097"/>
    <w:rsid w:val="00767A02"/>
    <w:rsid w:val="007735F4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C1673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378E0"/>
    <w:rsid w:val="00946F39"/>
    <w:rsid w:val="00952A01"/>
    <w:rsid w:val="00953445"/>
    <w:rsid w:val="00957743"/>
    <w:rsid w:val="009607AA"/>
    <w:rsid w:val="00960FEF"/>
    <w:rsid w:val="00961C02"/>
    <w:rsid w:val="00962DEA"/>
    <w:rsid w:val="00966CC2"/>
    <w:rsid w:val="00966DE8"/>
    <w:rsid w:val="0096781F"/>
    <w:rsid w:val="0097552B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06"/>
    <w:rsid w:val="009F16A2"/>
    <w:rsid w:val="00A00643"/>
    <w:rsid w:val="00A02963"/>
    <w:rsid w:val="00A0542A"/>
    <w:rsid w:val="00A13129"/>
    <w:rsid w:val="00A132E8"/>
    <w:rsid w:val="00A20B0A"/>
    <w:rsid w:val="00A22053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1D12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151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95CAD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B5D3F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45293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767FC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3E35"/>
    <w:rsid w:val="00FC4610"/>
    <w:rsid w:val="00FC54FE"/>
    <w:rsid w:val="00FD1262"/>
    <w:rsid w:val="00FD17EE"/>
    <w:rsid w:val="00FD666C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9473-DCA0-4045-951B-A999848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ухина</cp:lastModifiedBy>
  <cp:revision>10</cp:revision>
  <cp:lastPrinted>2020-05-06T11:15:00Z</cp:lastPrinted>
  <dcterms:created xsi:type="dcterms:W3CDTF">2020-04-15T05:50:00Z</dcterms:created>
  <dcterms:modified xsi:type="dcterms:W3CDTF">2020-05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391005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